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D9" w:rsidRPr="006D11BB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D11BB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</w:t>
      </w:r>
      <w:proofErr w:type="spellStart"/>
      <w:r w:rsidRPr="006D11BB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амовская</w:t>
      </w:r>
      <w:proofErr w:type="spellEnd"/>
      <w:r w:rsidRPr="006D11BB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средняя школа"</w:t>
      </w:r>
    </w:p>
    <w:p w:rsidR="0086093C" w:rsidRPr="006D11BB" w:rsidRDefault="0086093C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6093C" w:rsidRDefault="0086093C" w:rsidP="00DB0678">
      <w:pPr>
        <w:jc w:val="center"/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ю на</w:t>
      </w:r>
      <w:r w:rsid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2C31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2C31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я</w:t>
      </w:r>
      <w:bookmarkStart w:id="0" w:name="_GoBack"/>
      <w:bookmarkEnd w:id="0"/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года</w:t>
      </w:r>
    </w:p>
    <w:p w:rsidR="006D11BB" w:rsidRPr="006D11BB" w:rsidRDefault="006D11BB" w:rsidP="00DB0678">
      <w:pPr>
        <w:jc w:val="center"/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222" w:rsidRPr="006D11BB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Завтрак  </w:t>
      </w:r>
    </w:p>
    <w:p w:rsidR="0086093C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1 смена </w:t>
      </w:r>
      <w:r w:rsidR="0086093C" w:rsidRPr="006D11BB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 с повидл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D11B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7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 с повидл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6D11BB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Обед </w:t>
      </w:r>
    </w:p>
    <w:p w:rsidR="0086093C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>1 и 2 смены (</w:t>
      </w:r>
      <w:r w:rsidR="0065696B" w:rsidRPr="006D11BB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6D11BB">
        <w:rPr>
          <w:b/>
          <w:i/>
          <w:color w:val="00B050"/>
          <w:sz w:val="28"/>
          <w:szCs w:val="28"/>
        </w:rPr>
        <w:t>классы</w:t>
      </w:r>
      <w:r w:rsidRPr="006D11BB">
        <w:rPr>
          <w:b/>
          <w:i/>
          <w:color w:val="00B050"/>
          <w:sz w:val="28"/>
          <w:szCs w:val="28"/>
        </w:rPr>
        <w:t xml:space="preserve">, </w:t>
      </w:r>
      <w:r w:rsidR="0065696B" w:rsidRPr="006D11BB">
        <w:rPr>
          <w:b/>
          <w:i/>
          <w:color w:val="00B050"/>
          <w:sz w:val="28"/>
          <w:szCs w:val="28"/>
        </w:rPr>
        <w:t>средняя школа 5-11 классы, СКК, 7 вид, дети-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ные издел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DA3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A3" w:rsidRPr="00DB0678" w:rsidRDefault="004B7DA3" w:rsidP="004B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идор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A3" w:rsidRPr="00DB0678" w:rsidRDefault="004B7DA3" w:rsidP="004B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A3" w:rsidRPr="00DB0678" w:rsidRDefault="004B7DA3" w:rsidP="004B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B7DA3" w:rsidRPr="00843C7C" w:rsidRDefault="004B7DA3" w:rsidP="004B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6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ные издел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DA3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A3" w:rsidRPr="00DB0678" w:rsidRDefault="004B7DA3" w:rsidP="004B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идор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A3" w:rsidRPr="00DB0678" w:rsidRDefault="004B7DA3" w:rsidP="004B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A3" w:rsidRPr="00DB0678" w:rsidRDefault="004B7DA3" w:rsidP="004B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B7DA3" w:rsidRPr="00843C7C" w:rsidRDefault="004B7DA3" w:rsidP="004B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6D11BB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2 смена </w:t>
      </w:r>
      <w:r w:rsidR="0065696B" w:rsidRPr="006D11BB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свеж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свеж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6D11BB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121DAE"/>
    <w:rsid w:val="003E3222"/>
    <w:rsid w:val="004B7DA3"/>
    <w:rsid w:val="0065696B"/>
    <w:rsid w:val="006D11BB"/>
    <w:rsid w:val="007B2A4A"/>
    <w:rsid w:val="00843C7C"/>
    <w:rsid w:val="0086093C"/>
    <w:rsid w:val="009747D9"/>
    <w:rsid w:val="00A7711B"/>
    <w:rsid w:val="00B074BE"/>
    <w:rsid w:val="00DB0678"/>
    <w:rsid w:val="00F0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8BAE-D7A9-4F32-BE5E-0C28CC6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12</cp:revision>
  <cp:lastPrinted>2021-04-02T04:24:00Z</cp:lastPrinted>
  <dcterms:created xsi:type="dcterms:W3CDTF">2021-04-01T10:20:00Z</dcterms:created>
  <dcterms:modified xsi:type="dcterms:W3CDTF">2021-05-13T05:26:00Z</dcterms:modified>
</cp:coreProperties>
</file>